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DC8A331" w:rsidR="00DF4FD8" w:rsidRPr="00A410FF" w:rsidRDefault="00EE71F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19BC7A6" w:rsidR="00222997" w:rsidRPr="0078428F" w:rsidRDefault="00EE71F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4063CDA" w:rsidR="00222997" w:rsidRPr="00927C1B" w:rsidRDefault="00EE71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87D1EDB" w:rsidR="00222997" w:rsidRPr="00927C1B" w:rsidRDefault="00EE71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BAEBC4A" w:rsidR="00222997" w:rsidRPr="00927C1B" w:rsidRDefault="00EE71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1DCF25A" w:rsidR="00222997" w:rsidRPr="00927C1B" w:rsidRDefault="00EE71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0EAEA4F" w:rsidR="00222997" w:rsidRPr="00927C1B" w:rsidRDefault="00EE71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CD72E01" w:rsidR="00222997" w:rsidRPr="00927C1B" w:rsidRDefault="00EE71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A58E3E4" w:rsidR="00222997" w:rsidRPr="00927C1B" w:rsidRDefault="00EE71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37D2C6B" w:rsidR="0041001E" w:rsidRPr="004B120E" w:rsidRDefault="00EE7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E791E71" w:rsidR="0041001E" w:rsidRPr="004B120E" w:rsidRDefault="00EE7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8AD6C7F" w:rsidR="0041001E" w:rsidRPr="004B120E" w:rsidRDefault="00EE7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BABAD2B" w:rsidR="0041001E" w:rsidRPr="004B120E" w:rsidRDefault="00EE7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9A41616" w:rsidR="0041001E" w:rsidRPr="004B120E" w:rsidRDefault="00EE7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CF35F8B" w:rsidR="0041001E" w:rsidRPr="004B120E" w:rsidRDefault="00EE7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4A6A543" w:rsidR="0041001E" w:rsidRPr="004B120E" w:rsidRDefault="00EE7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FA35161" w:rsidR="0041001E" w:rsidRPr="004B120E" w:rsidRDefault="00EE7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B525CBD" w:rsidR="0041001E" w:rsidRPr="004B120E" w:rsidRDefault="00EE7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16E908C" w:rsidR="0041001E" w:rsidRPr="004B120E" w:rsidRDefault="00EE7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A7EEA6A" w:rsidR="0041001E" w:rsidRPr="004B120E" w:rsidRDefault="00EE7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2E7DF52" w:rsidR="0041001E" w:rsidRPr="004B120E" w:rsidRDefault="00EE7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2A07469" w:rsidR="0041001E" w:rsidRPr="004B120E" w:rsidRDefault="00EE7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0CB32D3" w:rsidR="0041001E" w:rsidRPr="004B120E" w:rsidRDefault="00EE7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9AD5DED" w:rsidR="0041001E" w:rsidRPr="004B120E" w:rsidRDefault="00EE7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7038CB9" w:rsidR="0041001E" w:rsidRPr="004B120E" w:rsidRDefault="00EE7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E4DC460" w:rsidR="0041001E" w:rsidRPr="004B120E" w:rsidRDefault="00EE7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DA14634" w:rsidR="0041001E" w:rsidRPr="004B120E" w:rsidRDefault="00EE7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5E02188" w:rsidR="0041001E" w:rsidRPr="004B120E" w:rsidRDefault="00EE7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E5D7FB6" w:rsidR="0041001E" w:rsidRPr="004B120E" w:rsidRDefault="00EE7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2EE1916" w:rsidR="0041001E" w:rsidRPr="004B120E" w:rsidRDefault="00EE7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6E835EA" w:rsidR="0041001E" w:rsidRPr="004B120E" w:rsidRDefault="00EE7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7A8675D" w:rsidR="0041001E" w:rsidRPr="004B120E" w:rsidRDefault="00EE7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3A54E7E" w:rsidR="0041001E" w:rsidRPr="004B120E" w:rsidRDefault="00EE7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D8F791F" w:rsidR="0041001E" w:rsidRPr="004B120E" w:rsidRDefault="00EE7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3D628E2" w:rsidR="0041001E" w:rsidRPr="004B120E" w:rsidRDefault="00EE7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017FCB4" w:rsidR="0041001E" w:rsidRPr="004B120E" w:rsidRDefault="00EE7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63762E3" w:rsidR="0041001E" w:rsidRPr="004B120E" w:rsidRDefault="00EE7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F992028" w:rsidR="0041001E" w:rsidRPr="004B120E" w:rsidRDefault="00EE7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CC31975" w:rsidR="0041001E" w:rsidRPr="004B120E" w:rsidRDefault="00EE7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3B47A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DC357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A045A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41B68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A783E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EE71F0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48 Calendar</dc:title>
  <dc:subject>Free printable September 2148 Calendar</dc:subject>
  <dc:creator>General Blue Corporation</dc:creator>
  <keywords>September 2148 Calendar Printable, Easy to Customize</keywords>
  <dc:description/>
  <dcterms:created xsi:type="dcterms:W3CDTF">2019-12-12T15:31:00.0000000Z</dcterms:created>
  <dcterms:modified xsi:type="dcterms:W3CDTF">2023-05-28T05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